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04" w:type="dxa"/>
        <w:tblCellMar>
          <w:left w:w="30" w:type="dxa"/>
          <w:right w:w="30" w:type="dxa"/>
        </w:tblCellMar>
        <w:tblLook w:val="0000"/>
      </w:tblPr>
      <w:tblGrid>
        <w:gridCol w:w="459"/>
        <w:gridCol w:w="2308"/>
        <w:gridCol w:w="540"/>
        <w:gridCol w:w="540"/>
        <w:gridCol w:w="379"/>
        <w:gridCol w:w="398"/>
        <w:gridCol w:w="540"/>
        <w:gridCol w:w="540"/>
        <w:gridCol w:w="495"/>
        <w:gridCol w:w="519"/>
        <w:gridCol w:w="540"/>
        <w:gridCol w:w="777"/>
        <w:gridCol w:w="495"/>
        <w:gridCol w:w="519"/>
        <w:gridCol w:w="777"/>
        <w:gridCol w:w="1286"/>
        <w:gridCol w:w="1488"/>
        <w:gridCol w:w="1034"/>
        <w:gridCol w:w="1370"/>
      </w:tblGrid>
      <w:tr w:rsidR="0005297A" w:rsidRPr="00804046" w:rsidTr="006F0788">
        <w:trPr>
          <w:trHeight w:val="521"/>
        </w:trPr>
        <w:tc>
          <w:tcPr>
            <w:tcW w:w="15004" w:type="dxa"/>
            <w:gridSpan w:val="19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297A" w:rsidRPr="00804046" w:rsidRDefault="00FD24FA" w:rsidP="00052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ая таблица Соревнований X</w:t>
            </w:r>
            <w:r w:rsidR="0005297A"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 спартакиады трудовых коллективов города Воткинска 2014-2015 годов.</w:t>
            </w:r>
          </w:p>
        </w:tc>
      </w:tr>
      <w:tr w:rsidR="00FF2B75" w:rsidRPr="00804046" w:rsidTr="006F0788">
        <w:trPr>
          <w:cantSplit/>
          <w:trHeight w:val="1654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. п.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лекти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т. Тенни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ельб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2B75" w:rsidRPr="00804046" w:rsidRDefault="00FF2B75" w:rsidP="0030106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итбол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рт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иревой спорт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. Гон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ахм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усские </w:t>
            </w: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ашк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лейбо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авание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-футбол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2B75" w:rsidRPr="000B4929" w:rsidRDefault="00FF2B75" w:rsidP="000B49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ивная семь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мес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  <w:textDirection w:val="btLr"/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</w:tr>
      <w:tr w:rsidR="00FF2B75" w:rsidRPr="00804046" w:rsidTr="006F0788">
        <w:trPr>
          <w:trHeight w:val="667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</w:p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FF2B75">
            <w:pPr>
              <w:autoSpaceDE w:val="0"/>
              <w:autoSpaceDN w:val="0"/>
              <w:adjustRightInd w:val="0"/>
              <w:spacing w:after="0" w:line="240" w:lineRule="auto"/>
              <w:ind w:right="-36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297A" w:rsidRPr="00804046" w:rsidTr="006F0788">
        <w:trPr>
          <w:trHeight w:val="305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5297A" w:rsidRPr="00804046" w:rsidRDefault="0005297A" w:rsidP="00052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ая группа</w:t>
            </w:r>
          </w:p>
        </w:tc>
      </w:tr>
      <w:tr w:rsidR="00FF2B75" w:rsidRPr="00804046" w:rsidTr="006F0788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ПУМ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2303D0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2303D0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2B75" w:rsidRPr="00804046" w:rsidRDefault="00FF2B75" w:rsidP="00FF2B75">
            <w:pPr>
              <w:autoSpaceDE w:val="0"/>
              <w:autoSpaceDN w:val="0"/>
              <w:adjustRightInd w:val="0"/>
              <w:spacing w:after="0" w:line="240" w:lineRule="auto"/>
              <w:ind w:right="51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F2B75" w:rsidRPr="00804046" w:rsidTr="006F0788">
        <w:trPr>
          <w:trHeight w:val="5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АО "Воткинский </w:t>
            </w: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од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2303D0" w:rsidRDefault="00FF2B75" w:rsidP="002303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2B75" w:rsidRPr="00804046" w:rsidRDefault="00FF2B75" w:rsidP="00FF2B75">
            <w:pPr>
              <w:autoSpaceDE w:val="0"/>
              <w:autoSpaceDN w:val="0"/>
              <w:adjustRightInd w:val="0"/>
              <w:spacing w:after="0" w:line="240" w:lineRule="auto"/>
              <w:ind w:right="51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F2B75" w:rsidRPr="00804046" w:rsidTr="006F0788">
        <w:trPr>
          <w:trHeight w:val="5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родская </w:t>
            </w: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ольница 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2303D0" w:rsidRDefault="00FF2B75" w:rsidP="002303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2B75" w:rsidRPr="00804046" w:rsidRDefault="00FF2B75" w:rsidP="00FF2B75">
            <w:pPr>
              <w:autoSpaceDE w:val="0"/>
              <w:autoSpaceDN w:val="0"/>
              <w:adjustRightInd w:val="0"/>
              <w:spacing w:after="0" w:line="240" w:lineRule="auto"/>
              <w:ind w:right="51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F2B75" w:rsidRPr="00804046" w:rsidTr="006F0788">
        <w:trPr>
          <w:trHeight w:val="6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од "РТО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2B75" w:rsidRPr="00804046" w:rsidRDefault="00FF2B75" w:rsidP="00FF2B75">
            <w:pPr>
              <w:autoSpaceDE w:val="0"/>
              <w:autoSpaceDN w:val="0"/>
              <w:adjustRightInd w:val="0"/>
              <w:spacing w:after="0" w:line="240" w:lineRule="auto"/>
              <w:ind w:right="51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F2B75" w:rsidRPr="00804046" w:rsidTr="006F0788">
        <w:trPr>
          <w:trHeight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 ФПС №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2B75" w:rsidRPr="00804046" w:rsidRDefault="00FF2B75" w:rsidP="00FF2B75">
            <w:pPr>
              <w:autoSpaceDE w:val="0"/>
              <w:autoSpaceDN w:val="0"/>
              <w:adjustRightInd w:val="0"/>
              <w:spacing w:after="0" w:line="240" w:lineRule="auto"/>
              <w:ind w:right="51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F0788" w:rsidRPr="00804046" w:rsidTr="006F0788">
        <w:trPr>
          <w:trHeight w:val="5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од НГО "</w:t>
            </w:r>
            <w:proofErr w:type="spellStart"/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век</w:t>
            </w:r>
            <w:proofErr w:type="spellEnd"/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2B75" w:rsidRPr="00804046" w:rsidRDefault="00FF2B75" w:rsidP="00FF2B75">
            <w:pPr>
              <w:autoSpaceDE w:val="0"/>
              <w:autoSpaceDN w:val="0"/>
              <w:adjustRightInd w:val="0"/>
              <w:spacing w:after="0" w:line="240" w:lineRule="auto"/>
              <w:ind w:right="51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97A" w:rsidRPr="00804046" w:rsidTr="006F0788">
        <w:trPr>
          <w:trHeight w:val="319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5297A" w:rsidRPr="00804046" w:rsidRDefault="0005297A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торая группа</w:t>
            </w:r>
          </w:p>
        </w:tc>
      </w:tr>
      <w:tr w:rsidR="006F0788" w:rsidRPr="00804046" w:rsidTr="006F0788">
        <w:trPr>
          <w:trHeight w:val="5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родская </w:t>
            </w: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ольница 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2303D0" w:rsidRDefault="00FF2B75" w:rsidP="002303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2B75" w:rsidRPr="00804046" w:rsidRDefault="00FF2B75" w:rsidP="00FF2B75">
            <w:pPr>
              <w:autoSpaceDE w:val="0"/>
              <w:autoSpaceDN w:val="0"/>
              <w:adjustRightInd w:val="0"/>
              <w:spacing w:after="0" w:line="240" w:lineRule="auto"/>
              <w:ind w:right="51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F2B75" w:rsidRPr="00804046" w:rsidTr="006F0788">
        <w:trPr>
          <w:trHeight w:val="4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ЮСШ "Знам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2B75" w:rsidRPr="00804046" w:rsidRDefault="00FF2B75" w:rsidP="00FF2B75">
            <w:pPr>
              <w:autoSpaceDE w:val="0"/>
              <w:autoSpaceDN w:val="0"/>
              <w:adjustRightInd w:val="0"/>
              <w:spacing w:after="0" w:line="240" w:lineRule="auto"/>
              <w:ind w:right="51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F2B75" w:rsidRPr="00804046" w:rsidTr="006F0788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П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2B75" w:rsidRPr="00804046" w:rsidRDefault="00FF2B75" w:rsidP="00FF2B75">
            <w:pPr>
              <w:autoSpaceDE w:val="0"/>
              <w:autoSpaceDN w:val="0"/>
              <w:adjustRightInd w:val="0"/>
              <w:spacing w:after="0" w:line="240" w:lineRule="auto"/>
              <w:ind w:right="51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F2B75" w:rsidRPr="00804046" w:rsidTr="006F0788">
        <w:trPr>
          <w:trHeight w:val="3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</w:p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а Воткин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2303D0" w:rsidRDefault="00FF2B75" w:rsidP="002303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2303D0" w:rsidRDefault="00FF2B75" w:rsidP="002303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2B75" w:rsidRPr="00804046" w:rsidRDefault="00FF2B75" w:rsidP="00FF2B75">
            <w:pPr>
              <w:autoSpaceDE w:val="0"/>
              <w:autoSpaceDN w:val="0"/>
              <w:adjustRightInd w:val="0"/>
              <w:spacing w:after="0" w:line="240" w:lineRule="auto"/>
              <w:ind w:right="51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F2B75" w:rsidRPr="00804046" w:rsidTr="006F0788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ЭТЗ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2B75" w:rsidRPr="00804046" w:rsidRDefault="00FF2B75" w:rsidP="00FF2B75">
            <w:pPr>
              <w:autoSpaceDE w:val="0"/>
              <w:autoSpaceDN w:val="0"/>
              <w:adjustRightInd w:val="0"/>
              <w:spacing w:after="0" w:line="240" w:lineRule="auto"/>
              <w:ind w:right="51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F2B75" w:rsidRPr="00804046" w:rsidTr="006F0788">
        <w:trPr>
          <w:trHeight w:val="4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тицефабр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2303D0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2B75" w:rsidRPr="00804046" w:rsidRDefault="00FF2B75" w:rsidP="00FF2B75">
            <w:pPr>
              <w:autoSpaceDE w:val="0"/>
              <w:autoSpaceDN w:val="0"/>
              <w:adjustRightInd w:val="0"/>
              <w:spacing w:after="0" w:line="240" w:lineRule="auto"/>
              <w:ind w:right="51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F2B75" w:rsidRPr="00804046" w:rsidTr="006F0788">
        <w:trPr>
          <w:trHeight w:val="4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052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О 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982BB7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982BB7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982BB7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Default="00FF2B75" w:rsidP="0023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982BB7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75" w:rsidRPr="00804046" w:rsidRDefault="00FF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2B75" w:rsidRPr="00804046" w:rsidRDefault="00FF2B75" w:rsidP="00FF2B75">
            <w:pPr>
              <w:autoSpaceDE w:val="0"/>
              <w:autoSpaceDN w:val="0"/>
              <w:adjustRightInd w:val="0"/>
              <w:spacing w:after="0" w:line="240" w:lineRule="auto"/>
              <w:ind w:right="51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7282" w:rsidRPr="00804046" w:rsidTr="006F0788">
        <w:trPr>
          <w:trHeight w:val="348"/>
        </w:trPr>
        <w:tc>
          <w:tcPr>
            <w:tcW w:w="15004" w:type="dxa"/>
            <w:gridSpan w:val="19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282" w:rsidRPr="00804046" w:rsidRDefault="00487282" w:rsidP="002A3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ный судья                                 Перевозчиков А.В.                                                                               Главный секретарь</w:t>
            </w:r>
            <w:r w:rsidRPr="00804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          </w:t>
            </w:r>
            <w:r w:rsidR="002A39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="002A39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огатырева</w:t>
            </w:r>
            <w:proofErr w:type="spellEnd"/>
            <w:r w:rsidR="002A39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.А.</w:t>
            </w:r>
          </w:p>
        </w:tc>
      </w:tr>
    </w:tbl>
    <w:p w:rsidR="00601521" w:rsidRDefault="00601521"/>
    <w:sectPr w:rsidR="00601521" w:rsidSect="0005297A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297A"/>
    <w:rsid w:val="0005297A"/>
    <w:rsid w:val="000A5CCD"/>
    <w:rsid w:val="000B4929"/>
    <w:rsid w:val="000C6139"/>
    <w:rsid w:val="00223612"/>
    <w:rsid w:val="002303D0"/>
    <w:rsid w:val="002A399B"/>
    <w:rsid w:val="002B17F7"/>
    <w:rsid w:val="00301060"/>
    <w:rsid w:val="00462D0B"/>
    <w:rsid w:val="00487282"/>
    <w:rsid w:val="004C669A"/>
    <w:rsid w:val="004F3329"/>
    <w:rsid w:val="00555590"/>
    <w:rsid w:val="005E13EC"/>
    <w:rsid w:val="00601521"/>
    <w:rsid w:val="006F0788"/>
    <w:rsid w:val="006F1A35"/>
    <w:rsid w:val="007274CA"/>
    <w:rsid w:val="007641CD"/>
    <w:rsid w:val="00804046"/>
    <w:rsid w:val="00887384"/>
    <w:rsid w:val="00957D9F"/>
    <w:rsid w:val="00975029"/>
    <w:rsid w:val="00982BB7"/>
    <w:rsid w:val="00B25403"/>
    <w:rsid w:val="00B840AF"/>
    <w:rsid w:val="00C63C92"/>
    <w:rsid w:val="00C739EA"/>
    <w:rsid w:val="00CD5DCD"/>
    <w:rsid w:val="00CE29C6"/>
    <w:rsid w:val="00D72079"/>
    <w:rsid w:val="00D91B06"/>
    <w:rsid w:val="00FB7E37"/>
    <w:rsid w:val="00FD24FA"/>
    <w:rsid w:val="00FF2B75"/>
    <w:rsid w:val="00FF3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3445-57D4-41FA-A6D1-C86E3847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5-08-12T05:14:00Z</cp:lastPrinted>
  <dcterms:created xsi:type="dcterms:W3CDTF">2014-10-01T12:36:00Z</dcterms:created>
  <dcterms:modified xsi:type="dcterms:W3CDTF">2015-08-12T05:15:00Z</dcterms:modified>
</cp:coreProperties>
</file>